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E7" w:rsidRPr="00932655" w:rsidRDefault="00D71E41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597976" w:rsidRPr="00932655">
        <w:rPr>
          <w:rFonts w:ascii="Times New Roman" w:hAnsi="Times New Roman" w:cs="Times New Roman"/>
          <w:b/>
          <w:sz w:val="28"/>
          <w:szCs w:val="28"/>
          <w:lang w:val="uk-UA"/>
        </w:rPr>
        <w:t>на час карантину з предмету «Англійська мова»</w:t>
      </w:r>
      <w:r w:rsidR="007A0F6D" w:rsidRPr="00932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7FE7" w:rsidRPr="00932655">
        <w:rPr>
          <w:rFonts w:ascii="Times New Roman" w:hAnsi="Times New Roman" w:cs="Times New Roman"/>
          <w:b/>
          <w:sz w:val="28"/>
          <w:szCs w:val="28"/>
          <w:lang w:val="uk-UA"/>
        </w:rPr>
        <w:t>1,2,5,6 класи</w:t>
      </w:r>
    </w:p>
    <w:p w:rsidR="003B5857" w:rsidRPr="00932655" w:rsidRDefault="00F87FE7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</w:t>
      </w:r>
      <w:r w:rsidR="007A0F6D" w:rsidRPr="00932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2655">
        <w:rPr>
          <w:rFonts w:ascii="Times New Roman" w:hAnsi="Times New Roman" w:cs="Times New Roman"/>
          <w:b/>
          <w:sz w:val="28"/>
          <w:szCs w:val="28"/>
          <w:lang w:val="uk-UA"/>
        </w:rPr>
        <w:t>Євдокименко Ольга Валеріївна</w:t>
      </w:r>
    </w:p>
    <w:p w:rsidR="00F87FE7" w:rsidRPr="00FC5143" w:rsidRDefault="00FC5143" w:rsidP="00F87F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C51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сультуванн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FC51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зворотній зв'язок через електронну пошту, </w:t>
      </w:r>
      <w:r w:rsidRPr="00FC5143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FC5143">
        <w:rPr>
          <w:rFonts w:ascii="Times New Roman" w:hAnsi="Times New Roman" w:cs="Times New Roman"/>
          <w:sz w:val="24"/>
          <w:szCs w:val="24"/>
          <w:lang w:val="uk-UA"/>
        </w:rPr>
        <w:t>-груп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1247"/>
        <w:gridCol w:w="903"/>
        <w:gridCol w:w="1075"/>
        <w:gridCol w:w="2848"/>
        <w:gridCol w:w="6276"/>
        <w:gridCol w:w="2673"/>
      </w:tblGrid>
      <w:tr w:rsidR="001054BF" w:rsidRPr="00932655" w:rsidTr="00B40A7C">
        <w:trPr>
          <w:trHeight w:val="511"/>
        </w:trPr>
        <w:tc>
          <w:tcPr>
            <w:tcW w:w="1247" w:type="dxa"/>
            <w:vAlign w:val="center"/>
          </w:tcPr>
          <w:p w:rsidR="00597976" w:rsidRPr="00932655" w:rsidRDefault="00597976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3" w:type="dxa"/>
            <w:vAlign w:val="center"/>
          </w:tcPr>
          <w:p w:rsidR="00597976" w:rsidRPr="00932655" w:rsidRDefault="00597976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075" w:type="dxa"/>
            <w:vAlign w:val="center"/>
          </w:tcPr>
          <w:p w:rsidR="00597976" w:rsidRPr="00932655" w:rsidRDefault="00597976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848" w:type="dxa"/>
            <w:vAlign w:val="center"/>
          </w:tcPr>
          <w:p w:rsidR="00597976" w:rsidRPr="00932655" w:rsidRDefault="00597976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276" w:type="dxa"/>
            <w:vAlign w:val="center"/>
          </w:tcPr>
          <w:p w:rsidR="007D2A47" w:rsidRPr="00932655" w:rsidRDefault="006C0125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роботи</w:t>
            </w:r>
          </w:p>
          <w:p w:rsidR="00597976" w:rsidRPr="00932655" w:rsidRDefault="002A3916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користання мобільних додатків, інтернет-ресурсів)</w:t>
            </w:r>
          </w:p>
        </w:tc>
        <w:tc>
          <w:tcPr>
            <w:tcW w:w="2673" w:type="dxa"/>
            <w:vAlign w:val="center"/>
          </w:tcPr>
          <w:p w:rsidR="00597976" w:rsidRPr="00932655" w:rsidRDefault="009C4A7F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</w:t>
            </w:r>
            <w:r w:rsidR="00597976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B40A7C" w:rsidRPr="00932655" w:rsidTr="00B40A7C">
        <w:trPr>
          <w:trHeight w:val="564"/>
        </w:trPr>
        <w:tc>
          <w:tcPr>
            <w:tcW w:w="1247" w:type="dxa"/>
            <w:vMerge w:val="restart"/>
            <w:vAlign w:val="center"/>
          </w:tcPr>
          <w:p w:rsidR="00B40A7C" w:rsidRPr="00932655" w:rsidRDefault="00B40A7C" w:rsidP="007D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3.20</w:t>
            </w:r>
          </w:p>
        </w:tc>
        <w:tc>
          <w:tcPr>
            <w:tcW w:w="903" w:type="dxa"/>
            <w:vAlign w:val="center"/>
          </w:tcPr>
          <w:p w:rsidR="00B40A7C" w:rsidRPr="00932655" w:rsidRDefault="00B40A7C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75" w:type="dxa"/>
            <w:vAlign w:val="center"/>
          </w:tcPr>
          <w:p w:rsidR="00B40A7C" w:rsidRPr="000E6334" w:rsidRDefault="00B40A7C" w:rsidP="001054B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.50-9.35</w:t>
            </w:r>
          </w:p>
          <w:p w:rsidR="00B40A7C" w:rsidRPr="00932655" w:rsidRDefault="00B40A7C" w:rsidP="00105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932655" w:rsidRDefault="00B40A7C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ство з Києвом.</w:t>
            </w:r>
          </w:p>
          <w:p w:rsidR="00B40A7C" w:rsidRPr="00D71E41" w:rsidRDefault="00B40A7C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а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7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71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6276" w:type="dxa"/>
          </w:tcPr>
          <w:p w:rsidR="00B40A7C" w:rsidRPr="00932655" w:rsidRDefault="00B40A7C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рагмент конспекту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932655" w:rsidRDefault="00B40A7C" w:rsidP="00A71D8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ереглянути презинтацію:</w:t>
            </w:r>
          </w:p>
          <w:p w:rsidR="00B40A7C" w:rsidRPr="00932655" w:rsidRDefault="00D71E41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wQ6Nwj3OaY&amp;t=34s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знайомитися з текстом перзентації )</w:t>
            </w:r>
          </w:p>
          <w:p w:rsidR="00B40A7C" w:rsidRPr="00932655" w:rsidRDefault="00B40A7C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B40A7C" w:rsidRDefault="00D71E41" w:rsidP="00A0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7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TPpCGK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5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</w:hyperlink>
          </w:p>
          <w:p w:rsidR="00FC5143" w:rsidRPr="00932655" w:rsidRDefault="00FC5143" w:rsidP="00A0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дручником опрацювати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3 ст,141-142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932655" w:rsidTr="00B40A7C">
        <w:trPr>
          <w:trHeight w:val="558"/>
        </w:trPr>
        <w:tc>
          <w:tcPr>
            <w:tcW w:w="1247" w:type="dxa"/>
            <w:vMerge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932655" w:rsidRDefault="00B40A7C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B40A7C" w:rsidRPr="00932655" w:rsidRDefault="00B40A7C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.40-11.25</w:t>
            </w:r>
          </w:p>
        </w:tc>
        <w:tc>
          <w:tcPr>
            <w:tcW w:w="2848" w:type="dxa"/>
            <w:vAlign w:val="center"/>
          </w:tcPr>
          <w:p w:rsidR="00B40A7C" w:rsidRPr="00932655" w:rsidRDefault="00B40A7C" w:rsidP="007D2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рукти. Використання артикля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276" w:type="dxa"/>
          </w:tcPr>
          <w:p w:rsidR="00B40A7C" w:rsidRPr="00932655" w:rsidRDefault="00B40A7C" w:rsidP="000A6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:</w:t>
            </w:r>
          </w:p>
          <w:p w:rsidR="00B40A7C" w:rsidRPr="00932655" w:rsidRDefault="00D71E41" w:rsidP="000A6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BYGZKjL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U</w:t>
              </w:r>
            </w:hyperlink>
          </w:p>
          <w:p w:rsidR="00B40A7C" w:rsidRPr="00932655" w:rsidRDefault="00D71E41" w:rsidP="000A6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3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xgEE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D71E41" w:rsidP="000A6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ykMpFJOks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D71E41" w:rsidP="000A6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zoq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DIK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  <w:p w:rsidR="00B40A7C" w:rsidRPr="00932655" w:rsidRDefault="00B40A7C" w:rsidP="000A6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числівники:</w:t>
            </w:r>
          </w:p>
          <w:p w:rsidR="00B40A7C" w:rsidRPr="00932655" w:rsidRDefault="00D71E41" w:rsidP="000A663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12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-o8UCoPcWg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Правила читання звуків:</w:t>
            </w:r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cWukFvkA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77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dgq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61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QOs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ку ст. 88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932655" w:rsidTr="00B40A7C">
        <w:trPr>
          <w:trHeight w:val="552"/>
        </w:trPr>
        <w:tc>
          <w:tcPr>
            <w:tcW w:w="1247" w:type="dxa"/>
            <w:vMerge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</w:tcPr>
          <w:p w:rsidR="00B40A7C" w:rsidRPr="00932655" w:rsidRDefault="00B40A7C" w:rsidP="000D3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75" w:type="dxa"/>
          </w:tcPr>
          <w:p w:rsidR="00B40A7C" w:rsidRPr="00932655" w:rsidRDefault="00B40A7C" w:rsidP="000D3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1.45- 12.30</w:t>
            </w:r>
          </w:p>
        </w:tc>
        <w:tc>
          <w:tcPr>
            <w:tcW w:w="2848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а. Розповідь про погоду та природні явища.</w:t>
            </w:r>
          </w:p>
        </w:tc>
        <w:tc>
          <w:tcPr>
            <w:tcW w:w="6276" w:type="dxa"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Спілкування у </w:t>
            </w:r>
            <w:r w:rsidRPr="009326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лефонному режимі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ереглянути відео фрагменти: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hyperlink r:id="rId15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FVssx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hyperlink r:id="rId16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j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9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zw</w:t>
              </w:r>
            </w:hyperlink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лухати: 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hyperlink r:id="rId17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j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9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zw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hyperlink r:id="rId18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hL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5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ва звуків: </w:t>
            </w:r>
            <w:hyperlink r:id="rId19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xBEmaaSh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онлайн ресурсу </w:t>
            </w:r>
            <w:hyperlink r:id="rId20" w:history="1">
              <w:r w:rsidRPr="00B40A7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arningApps</w:t>
              </w:r>
              <w:r w:rsidRPr="00B40A7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Pr="00B40A7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rg</w:t>
              </w:r>
            </w:hyperlink>
            <w:r w:rsidRPr="00932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D71E41" w:rsidP="000D380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ingap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3066864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932655" w:rsidRDefault="00B40A7C" w:rsidP="00DA3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054BF" w:rsidRPr="00932655" w:rsidTr="00B40A7C">
        <w:trPr>
          <w:trHeight w:val="552"/>
        </w:trPr>
        <w:tc>
          <w:tcPr>
            <w:tcW w:w="1247" w:type="dxa"/>
          </w:tcPr>
          <w:p w:rsidR="000D3805" w:rsidRPr="00932655" w:rsidRDefault="000D3805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0D3805" w:rsidRPr="00932655" w:rsidRDefault="000D3805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5" w:type="dxa"/>
            <w:vAlign w:val="center"/>
          </w:tcPr>
          <w:p w:rsidR="000D3805" w:rsidRPr="00932655" w:rsidRDefault="001054BF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.50-13.35</w:t>
            </w:r>
          </w:p>
        </w:tc>
        <w:tc>
          <w:tcPr>
            <w:tcW w:w="2848" w:type="dxa"/>
            <w:vAlign w:val="center"/>
          </w:tcPr>
          <w:p w:rsidR="000D3805" w:rsidRPr="00932655" w:rsidRDefault="000D3805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і міста України.</w:t>
            </w:r>
            <w:r w:rsidR="00A03879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нулий простий час.</w:t>
            </w:r>
          </w:p>
        </w:tc>
        <w:tc>
          <w:tcPr>
            <w:tcW w:w="6276" w:type="dxa"/>
          </w:tcPr>
          <w:p w:rsidR="0075687C" w:rsidRPr="00932655" w:rsidRDefault="00764086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рагмент конспекту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  <w:r w:rsidR="00CB6516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3879" w:rsidRPr="00932655" w:rsidRDefault="00D0217B" w:rsidP="000D38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вторити </w:t>
            </w:r>
          </w:p>
          <w:p w:rsidR="00D0217B" w:rsidRPr="00932655" w:rsidRDefault="00D0217B" w:rsidP="000D38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ЛО:</w:t>
            </w:r>
          </w:p>
          <w:p w:rsidR="00560773" w:rsidRPr="00932655" w:rsidRDefault="00D71E41" w:rsidP="0056077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hyperlink r:id="rId22" w:history="1"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n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0773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U</w:t>
              </w:r>
            </w:hyperlink>
          </w:p>
          <w:p w:rsidR="00A03879" w:rsidRPr="00932655" w:rsidRDefault="00D71E41" w:rsidP="00A038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hyperlink r:id="rId23" w:history="1"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mrise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313844/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n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-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-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gliiska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lia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tivnikh</w:t>
              </w:r>
              <w:r w:rsidR="00D0217B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8/</w:t>
              </w:r>
            </w:hyperlink>
            <w:r w:rsidR="000D3805" w:rsidRPr="009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3879" w:rsidRPr="00932655" w:rsidRDefault="00A03879" w:rsidP="00A038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улий простий час:</w:t>
            </w:r>
          </w:p>
          <w:p w:rsidR="00A03879" w:rsidRPr="00932655" w:rsidRDefault="00A03879" w:rsidP="00A0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QB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SYEXU</w:t>
              </w:r>
            </w:hyperlink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7D7B" w:rsidRPr="00932655" w:rsidRDefault="00857D7B" w:rsidP="0075687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560773" w:rsidRPr="00932655" w:rsidRDefault="00560773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773" w:rsidRPr="00932655" w:rsidRDefault="0040411D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 с. 154-155 (</w:t>
            </w:r>
            <w:r w:rsidR="00560773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читати, </w:t>
            </w:r>
            <w:r w:rsidR="00560773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класти, виписати в сло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к і вивчити незнайомі слова)</w:t>
            </w:r>
          </w:p>
        </w:tc>
      </w:tr>
      <w:tr w:rsidR="00B40A7C" w:rsidRPr="00932655" w:rsidTr="00B40A7C">
        <w:trPr>
          <w:trHeight w:val="560"/>
        </w:trPr>
        <w:tc>
          <w:tcPr>
            <w:tcW w:w="1247" w:type="dxa"/>
            <w:vMerge w:val="restart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8.03.20</w:t>
            </w:r>
          </w:p>
        </w:tc>
        <w:tc>
          <w:tcPr>
            <w:tcW w:w="90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B40A7C" w:rsidRPr="000E6334" w:rsidRDefault="00B40A7C" w:rsidP="00B40A7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.50-9.35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е меню.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don’t like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іккс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6276" w:type="dxa"/>
          </w:tcPr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рагмент конспекту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_siaVSv3Qs</w:t>
              </w:r>
            </w:hyperlink>
          </w:p>
          <w:p w:rsidR="00FC5143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UzWCiZBH_I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читання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ку ст. 89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932655" w:rsidTr="00B40A7C">
        <w:trPr>
          <w:trHeight w:val="696"/>
        </w:trPr>
        <w:tc>
          <w:tcPr>
            <w:tcW w:w="1247" w:type="dxa"/>
            <w:vMerge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75" w:type="dxa"/>
            <w:vAlign w:val="center"/>
          </w:tcPr>
          <w:p w:rsidR="00B40A7C" w:rsidRPr="000E6334" w:rsidRDefault="00B40A7C" w:rsidP="00B40A7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.45-10.30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</w:t>
            </w:r>
          </w:p>
        </w:tc>
        <w:tc>
          <w:tcPr>
            <w:tcW w:w="6276" w:type="dxa"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відео фрагменту:</w:t>
            </w:r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HaObkHEkHQ</w:t>
              </w:r>
            </w:hyperlink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6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Huc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 до підручника «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ctivitie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uickmindsapp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s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VD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/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B</w:t>
              </w:r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0/0</w:t>
              </w:r>
            </w:hyperlink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ши завдання надіслати відповіді</w:t>
            </w:r>
          </w:p>
        </w:tc>
      </w:tr>
      <w:tr w:rsidR="00B40A7C" w:rsidRPr="00932655" w:rsidTr="00B40A7C">
        <w:trPr>
          <w:trHeight w:val="564"/>
        </w:trPr>
        <w:tc>
          <w:tcPr>
            <w:tcW w:w="1247" w:type="dxa"/>
            <w:vMerge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5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1.45- 12.30</w:t>
            </w:r>
          </w:p>
        </w:tc>
        <w:tc>
          <w:tcPr>
            <w:tcW w:w="2848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історії та мистецтва. Музеї світу.</w:t>
            </w:r>
          </w:p>
        </w:tc>
        <w:tc>
          <w:tcPr>
            <w:tcW w:w="6276" w:type="dxa"/>
          </w:tcPr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рагмент конспекту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:</w:t>
            </w:r>
          </w:p>
          <w:p w:rsidR="00B40A7C" w:rsidRPr="00D71E41" w:rsidRDefault="00D71E41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ZaBTYdN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</w:hyperlink>
          </w:p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кскурсія до музею)</w:t>
            </w:r>
          </w:p>
          <w:p w:rsidR="00B40A7C" w:rsidRPr="00932655" w:rsidRDefault="00D71E41" w:rsidP="0076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hhoqoKZxYo</w:t>
              </w:r>
            </w:hyperlink>
          </w:p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ей Мадам Тюссо)</w:t>
            </w:r>
          </w:p>
          <w:p w:rsidR="00B40A7C" w:rsidRPr="00932655" w:rsidRDefault="00B40A7C" w:rsidP="00DA3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B40A7C" w:rsidRPr="00932655" w:rsidRDefault="00D71E41" w:rsidP="00DA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7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TPpCGK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5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</w:hyperlink>
          </w:p>
          <w:p w:rsidR="00B40A7C" w:rsidRPr="00932655" w:rsidRDefault="00B40A7C" w:rsidP="00DA3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прави 1,2 с.156-157</w:t>
            </w:r>
          </w:p>
        </w:tc>
      </w:tr>
      <w:tr w:rsidR="00B40A7C" w:rsidRPr="00932655" w:rsidTr="00B40A7C">
        <w:trPr>
          <w:trHeight w:val="564"/>
        </w:trPr>
        <w:tc>
          <w:tcPr>
            <w:tcW w:w="1247" w:type="dxa"/>
            <w:vMerge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75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.50-13.35</w:t>
            </w:r>
          </w:p>
        </w:tc>
        <w:tc>
          <w:tcPr>
            <w:tcW w:w="2848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по столиці.</w:t>
            </w:r>
          </w:p>
        </w:tc>
        <w:tc>
          <w:tcPr>
            <w:tcW w:w="6276" w:type="dxa"/>
          </w:tcPr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рагмент конспекту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932655" w:rsidRDefault="00B40A7C" w:rsidP="00E425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ереглянути відеофрагмент:</w:t>
            </w:r>
          </w:p>
          <w:p w:rsidR="00B40A7C" w:rsidRPr="00932655" w:rsidRDefault="00D71E41" w:rsidP="00E42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b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JdaQVAo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E42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кст поданий у презентації опрацювввати)</w:t>
            </w:r>
          </w:p>
          <w:p w:rsidR="00B40A7C" w:rsidRPr="00932655" w:rsidRDefault="00D71E41" w:rsidP="00E42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ceLcuakXlI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E42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yiv Aerial Day and Nigyt)</w:t>
            </w:r>
          </w:p>
          <w:p w:rsidR="00B40A7C" w:rsidRPr="00932655" w:rsidRDefault="00B40A7C" w:rsidP="00A0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B40A7C" w:rsidRPr="00932655" w:rsidRDefault="00D71E41" w:rsidP="00A0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QB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B40A7C" w:rsidRPr="00D71E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SYEXU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A0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инулий простий час);</w:t>
            </w:r>
          </w:p>
          <w:p w:rsidR="00B40A7C" w:rsidRPr="00932655" w:rsidRDefault="00B40A7C" w:rsidP="0001778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326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иконання онлайн завдань </w:t>
            </w:r>
            <w:hyperlink r:id="rId36" w:history="1">
              <w:r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flnet.com/grammar/indefpronoun.php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ти вправи: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т.141;  1 ст.143;</w:t>
            </w:r>
          </w:p>
        </w:tc>
      </w:tr>
      <w:tr w:rsidR="00B40A7C" w:rsidRPr="00932655" w:rsidTr="00B40A7C">
        <w:trPr>
          <w:trHeight w:val="687"/>
        </w:trPr>
        <w:tc>
          <w:tcPr>
            <w:tcW w:w="1247" w:type="dxa"/>
            <w:vMerge w:val="restart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.20</w:t>
            </w:r>
          </w:p>
        </w:tc>
        <w:tc>
          <w:tcPr>
            <w:tcW w:w="90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75" w:type="dxa"/>
            <w:vAlign w:val="center"/>
          </w:tcPr>
          <w:p w:rsidR="00B40A7C" w:rsidRPr="000E6334" w:rsidRDefault="00B40A7C" w:rsidP="00B40A7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.45-10.30</w:t>
            </w:r>
          </w:p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ні пам’ятки Києва</w:t>
            </w:r>
          </w:p>
        </w:tc>
        <w:tc>
          <w:tcPr>
            <w:tcW w:w="6276" w:type="dxa"/>
          </w:tcPr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рагмент конспекту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фрагмент:</w:t>
            </w:r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q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T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F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  <w:p w:rsidR="00B40A7C" w:rsidRPr="00D71E41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wQ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wj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aY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77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2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rA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EyI</w:t>
              </w:r>
            </w:hyperlink>
            <w:r w:rsidR="00B40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ку:</w:t>
            </w:r>
          </w:p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4,5 ст. 144-145</w:t>
            </w:r>
          </w:p>
        </w:tc>
      </w:tr>
      <w:tr w:rsidR="00B40A7C" w:rsidRPr="00932655" w:rsidTr="00B40A7C">
        <w:trPr>
          <w:trHeight w:val="569"/>
        </w:trPr>
        <w:tc>
          <w:tcPr>
            <w:tcW w:w="1247" w:type="dxa"/>
            <w:vMerge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.40-11.25</w:t>
            </w:r>
          </w:p>
        </w:tc>
        <w:tc>
          <w:tcPr>
            <w:tcW w:w="2848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і. У магазині.</w:t>
            </w:r>
          </w:p>
        </w:tc>
        <w:tc>
          <w:tcPr>
            <w:tcW w:w="6276" w:type="dxa"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:</w:t>
            </w:r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c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95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kXLqE</w:t>
              </w:r>
            </w:hyperlink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онлайн ресурсу </w:t>
            </w:r>
            <w:hyperlink r:id="rId41" w:history="1">
              <w:r w:rsidRPr="000160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arningApps</w:t>
              </w:r>
              <w:r w:rsidRPr="000160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Pr="000160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rg</w:t>
              </w:r>
            </w:hyperlink>
            <w:r w:rsidRPr="00932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D71E41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ingap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3195709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ку ст. 90</w:t>
            </w:r>
          </w:p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932655" w:rsidTr="00B40A7C">
        <w:trPr>
          <w:trHeight w:val="704"/>
        </w:trPr>
        <w:tc>
          <w:tcPr>
            <w:tcW w:w="1247" w:type="dxa"/>
            <w:vMerge/>
          </w:tcPr>
          <w:p w:rsidR="00B40A7C" w:rsidRPr="00932655" w:rsidRDefault="00B40A7C" w:rsidP="000D38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5" w:type="dxa"/>
            <w:vAlign w:val="center"/>
          </w:tcPr>
          <w:p w:rsidR="00B40A7C" w:rsidRPr="00932655" w:rsidRDefault="00B40A7C" w:rsidP="00B40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3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1.45- 12.30</w:t>
            </w:r>
          </w:p>
        </w:tc>
        <w:tc>
          <w:tcPr>
            <w:tcW w:w="2848" w:type="dxa"/>
            <w:vAlign w:val="center"/>
          </w:tcPr>
          <w:p w:rsidR="00B40A7C" w:rsidRPr="00932655" w:rsidRDefault="00B40A7C" w:rsidP="00494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 містами і селами України</w:t>
            </w:r>
          </w:p>
        </w:tc>
        <w:tc>
          <w:tcPr>
            <w:tcW w:w="6276" w:type="dxa"/>
          </w:tcPr>
          <w:p w:rsidR="00B40A7C" w:rsidRPr="00932655" w:rsidRDefault="00B40A7C" w:rsidP="0076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>рагмент конспекту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9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932655" w:rsidRDefault="00B40A7C" w:rsidP="0075687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ереглянути відеофрагмент:</w:t>
            </w:r>
          </w:p>
          <w:p w:rsidR="00B40A7C" w:rsidRPr="00932655" w:rsidRDefault="00D71E41" w:rsidP="00756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b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JdaQVAo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756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кст поданий у презентації опрацювввати)</w:t>
            </w:r>
          </w:p>
          <w:p w:rsidR="00B40A7C" w:rsidRPr="00932655" w:rsidRDefault="00D71E41" w:rsidP="00756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ceLcuakXlI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756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yiv Aerial Day and Nigyt)</w:t>
            </w:r>
          </w:p>
          <w:p w:rsidR="00B40A7C" w:rsidRPr="00932655" w:rsidRDefault="00D71E41" w:rsidP="00756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3j8RBM4SQxE</w:t>
              </w:r>
            </w:hyperlink>
          </w:p>
          <w:p w:rsidR="00B40A7C" w:rsidRPr="00932655" w:rsidRDefault="00B40A7C" w:rsidP="0075687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асиве відео про міста України)</w:t>
            </w:r>
          </w:p>
          <w:p w:rsidR="00B40A7C" w:rsidRPr="00932655" w:rsidRDefault="00D71E41" w:rsidP="00756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V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f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c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40A7C" w:rsidRPr="009326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U</w:t>
              </w:r>
            </w:hyperlink>
            <w:r w:rsidR="00B40A7C"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932655" w:rsidRDefault="00B40A7C" w:rsidP="0075687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клад розповіді про місто)</w:t>
            </w:r>
            <w:r w:rsidRPr="009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B40A7C" w:rsidRPr="00932655" w:rsidRDefault="00B40A7C" w:rsidP="000D38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2. 161-162 (Прочитати, п</w:t>
            </w: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класти, виписати в словник і вивчити незнайомі слова)</w:t>
            </w:r>
          </w:p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0A7C" w:rsidRPr="00932655" w:rsidRDefault="00B40A7C" w:rsidP="00B4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*Скласти письмову розповідь про село або рідне місто</w:t>
            </w:r>
          </w:p>
        </w:tc>
      </w:tr>
    </w:tbl>
    <w:p w:rsidR="00717838" w:rsidRPr="00932655" w:rsidRDefault="0071783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A3905" w:rsidRPr="00932655" w:rsidRDefault="00932655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!!! </w:t>
      </w:r>
      <w:r w:rsidR="007A3905" w:rsidRPr="0093265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ля удосконалення свого англійського використовуйте  </w:t>
      </w:r>
      <w:r w:rsidR="00764086" w:rsidRPr="009326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  <w:t>цікаві навчальні курси різних рівнів</w:t>
      </w:r>
      <w:r w:rsidR="00764086" w:rsidRPr="00932655">
        <w:rPr>
          <w:rFonts w:ascii="Times New Roman" w:hAnsi="Times New Roman" w:cs="Times New Roman"/>
          <w:color w:val="FF0000"/>
          <w:sz w:val="24"/>
          <w:szCs w:val="24"/>
          <w:lang w:val="uk-UA"/>
        </w:rPr>
        <w:t>:</w:t>
      </w:r>
    </w:p>
    <w:p w:rsidR="00764086" w:rsidRPr="00932655" w:rsidRDefault="00D71E41" w:rsidP="00764086">
      <w:pPr>
        <w:shd w:val="clear" w:color="auto" w:fill="FFFFE7"/>
        <w:outlineLvl w:val="3"/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bdr w:val="none" w:sz="0" w:space="0" w:color="auto" w:frame="1"/>
          <w:lang w:val="uk-UA" w:eastAsia="ru-RU"/>
        </w:rPr>
      </w:pPr>
      <w:hyperlink r:id="rId47" w:history="1"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https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:/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lingualeo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.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com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ru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training</w:t>
        </w:r>
      </w:hyperlink>
      <w:r w:rsidR="00764086" w:rsidRPr="00932655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 </w:t>
      </w:r>
    </w:p>
    <w:p w:rsidR="00764086" w:rsidRPr="00932655" w:rsidRDefault="00D71E41" w:rsidP="00764086">
      <w:pPr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bdr w:val="none" w:sz="0" w:space="0" w:color="auto" w:frame="1"/>
          <w:lang w:val="uk-UA" w:eastAsia="ru-RU"/>
        </w:rPr>
      </w:pPr>
      <w:hyperlink r:id="rId48" w:history="1"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https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:/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www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.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memrise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.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com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ru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courses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ukrainian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/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english</w:t>
        </w:r>
        <w:r w:rsidR="00764086" w:rsidRPr="00932655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bdr w:val="none" w:sz="0" w:space="0" w:color="auto" w:frame="1"/>
            <w:lang w:val="uk-UA" w:eastAsia="ru-RU"/>
          </w:rPr>
          <w:t>/</w:t>
        </w:r>
      </w:hyperlink>
    </w:p>
    <w:p w:rsidR="00932655" w:rsidRDefault="00D71E41" w:rsidP="00764086">
      <w:pPr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hyperlink r:id="rId49" w:history="1"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s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uk-UA"/>
          </w:rPr>
          <w:t>://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learnenglish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uk-UA"/>
          </w:rPr>
          <w:t>.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britishcouncil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uk-UA"/>
          </w:rPr>
          <w:t>.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org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uk-UA"/>
          </w:rPr>
          <w:t>/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skills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uk-UA"/>
          </w:rPr>
          <w:t>/</w:t>
        </w:r>
        <w:r w:rsidR="0057227F" w:rsidRPr="00932655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reading</w:t>
        </w:r>
      </w:hyperlink>
      <w:r w:rsidR="00B55910" w:rsidRPr="00932655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</w:p>
    <w:p w:rsidR="0073174F" w:rsidRPr="00932655" w:rsidRDefault="0073174F" w:rsidP="00764086">
      <w:pPr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73174F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джу пер</w:t>
      </w:r>
      <w:r w:rsidR="00D71E41">
        <w:rPr>
          <w:rFonts w:ascii="Times New Roman" w:hAnsi="Times New Roman" w:cs="Times New Roman"/>
          <w:color w:val="FF0000"/>
          <w:sz w:val="24"/>
          <w:szCs w:val="24"/>
          <w:lang w:val="uk-UA"/>
        </w:rPr>
        <w:t>е</w:t>
      </w:r>
      <w:bookmarkStart w:id="0" w:name="_GoBack"/>
      <w:bookmarkEnd w:id="0"/>
      <w:r w:rsidRPr="0073174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глянути: </w:t>
      </w:r>
      <w:hyperlink r:id="rId50" w:history="1">
        <w:r w:rsidRPr="0069607F">
          <w:rPr>
            <w:rStyle w:val="a4"/>
          </w:rPr>
          <w:t>https://www.youtube.com/watch?v=vGMTrlcjTWw</w:t>
        </w:r>
      </w:hyperlink>
    </w:p>
    <w:sectPr w:rsidR="0073174F" w:rsidRPr="00932655" w:rsidSect="0093265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8D3"/>
    <w:multiLevelType w:val="hybridMultilevel"/>
    <w:tmpl w:val="246207F0"/>
    <w:lvl w:ilvl="0" w:tplc="FD4296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2CDE"/>
    <w:multiLevelType w:val="hybridMultilevel"/>
    <w:tmpl w:val="3C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16048"/>
    <w:rsid w:val="00017783"/>
    <w:rsid w:val="000251BA"/>
    <w:rsid w:val="000A6631"/>
    <w:rsid w:val="000D3805"/>
    <w:rsid w:val="00100F60"/>
    <w:rsid w:val="001054BF"/>
    <w:rsid w:val="00142586"/>
    <w:rsid w:val="0019747E"/>
    <w:rsid w:val="001D550C"/>
    <w:rsid w:val="002A3916"/>
    <w:rsid w:val="002C18AF"/>
    <w:rsid w:val="002E1B06"/>
    <w:rsid w:val="00311A96"/>
    <w:rsid w:val="003356DC"/>
    <w:rsid w:val="003B5857"/>
    <w:rsid w:val="0040411D"/>
    <w:rsid w:val="004311D7"/>
    <w:rsid w:val="00456796"/>
    <w:rsid w:val="004941FF"/>
    <w:rsid w:val="0052049A"/>
    <w:rsid w:val="00530300"/>
    <w:rsid w:val="00560773"/>
    <w:rsid w:val="0057227F"/>
    <w:rsid w:val="00583507"/>
    <w:rsid w:val="005944BD"/>
    <w:rsid w:val="00597976"/>
    <w:rsid w:val="005C1E4C"/>
    <w:rsid w:val="006534D3"/>
    <w:rsid w:val="006C0125"/>
    <w:rsid w:val="00717838"/>
    <w:rsid w:val="00726337"/>
    <w:rsid w:val="0073174F"/>
    <w:rsid w:val="0073500E"/>
    <w:rsid w:val="0075687C"/>
    <w:rsid w:val="00764086"/>
    <w:rsid w:val="007A0F6D"/>
    <w:rsid w:val="007A3905"/>
    <w:rsid w:val="007D2A47"/>
    <w:rsid w:val="007D51CC"/>
    <w:rsid w:val="00827F51"/>
    <w:rsid w:val="00857D7B"/>
    <w:rsid w:val="0086716E"/>
    <w:rsid w:val="008836E8"/>
    <w:rsid w:val="008D057E"/>
    <w:rsid w:val="00916D0A"/>
    <w:rsid w:val="00921D69"/>
    <w:rsid w:val="00932655"/>
    <w:rsid w:val="00994FF8"/>
    <w:rsid w:val="009B3650"/>
    <w:rsid w:val="009C4A7F"/>
    <w:rsid w:val="009F57D8"/>
    <w:rsid w:val="009F79BA"/>
    <w:rsid w:val="00A03879"/>
    <w:rsid w:val="00A21E18"/>
    <w:rsid w:val="00A405D9"/>
    <w:rsid w:val="00A71D83"/>
    <w:rsid w:val="00AA3E57"/>
    <w:rsid w:val="00B40A7C"/>
    <w:rsid w:val="00B55910"/>
    <w:rsid w:val="00B83B2D"/>
    <w:rsid w:val="00B87E36"/>
    <w:rsid w:val="00B94675"/>
    <w:rsid w:val="00C25A0E"/>
    <w:rsid w:val="00C25E9F"/>
    <w:rsid w:val="00C5478C"/>
    <w:rsid w:val="00C7173D"/>
    <w:rsid w:val="00CB6516"/>
    <w:rsid w:val="00CB765F"/>
    <w:rsid w:val="00D0217B"/>
    <w:rsid w:val="00D71E41"/>
    <w:rsid w:val="00DA3556"/>
    <w:rsid w:val="00DC43E9"/>
    <w:rsid w:val="00E02062"/>
    <w:rsid w:val="00E425D1"/>
    <w:rsid w:val="00EF4F6B"/>
    <w:rsid w:val="00F54F67"/>
    <w:rsid w:val="00F87FE7"/>
    <w:rsid w:val="00FA2273"/>
    <w:rsid w:val="00FC514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805A"/>
  <w15:chartTrackingRefBased/>
  <w15:docId w15:val="{7D3409A2-10F2-40EB-BE30-25B98AD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D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8CcWukFvkA&amp;t=77s" TargetMode="External"/><Relationship Id="rId18" Type="http://schemas.openxmlformats.org/officeDocument/2006/relationships/hyperlink" Target="https://www.youtube.com/watch?v=X0ehL55l8G8" TargetMode="External"/><Relationship Id="rId26" Type="http://schemas.openxmlformats.org/officeDocument/2006/relationships/hyperlink" Target="https://www.youtube.com/watch?v=cUzWCiZBH_I" TargetMode="External"/><Relationship Id="rId39" Type="http://schemas.openxmlformats.org/officeDocument/2006/relationships/hyperlink" Target="https://www.youtube.com/watch?v=k22hrA2UEy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3066864" TargetMode="External"/><Relationship Id="rId34" Type="http://schemas.openxmlformats.org/officeDocument/2006/relationships/hyperlink" Target="https://www.youtube.com/watch?v=fceLcuakXlI" TargetMode="External"/><Relationship Id="rId42" Type="http://schemas.openxmlformats.org/officeDocument/2006/relationships/hyperlink" Target="https://learningapps.org/3195709" TargetMode="External"/><Relationship Id="rId47" Type="http://schemas.openxmlformats.org/officeDocument/2006/relationships/hyperlink" Target="https://lingualeo.com/ru/training" TargetMode="External"/><Relationship Id="rId50" Type="http://schemas.openxmlformats.org/officeDocument/2006/relationships/hyperlink" Target="https://www.youtube.com/watch?v=vGMTrlcjTWw" TargetMode="External"/><Relationship Id="rId7" Type="http://schemas.openxmlformats.org/officeDocument/2006/relationships/hyperlink" Target="https://www.youtube.com/watch?v=7vTPpCGK85w" TargetMode="External"/><Relationship Id="rId12" Type="http://schemas.openxmlformats.org/officeDocument/2006/relationships/hyperlink" Target="https://www.youtube.com/watch?v=H-o8UCoPcWg" TargetMode="External"/><Relationship Id="rId17" Type="http://schemas.openxmlformats.org/officeDocument/2006/relationships/hyperlink" Target="https://www.youtube.com/watch?v=nA-jUj_9Uzw" TargetMode="External"/><Relationship Id="rId25" Type="http://schemas.openxmlformats.org/officeDocument/2006/relationships/hyperlink" Target="https://www.youtube.com/watch?v=W_siaVSv3Qs" TargetMode="External"/><Relationship Id="rId33" Type="http://schemas.openxmlformats.org/officeDocument/2006/relationships/hyperlink" Target="https://www.youtube.com/watch?v=cb5gJdaQVAo" TargetMode="External"/><Relationship Id="rId38" Type="http://schemas.openxmlformats.org/officeDocument/2006/relationships/hyperlink" Target="https://www.youtube.com/watch?v=pwQ6Nwj3OaY&amp;t=77s" TargetMode="External"/><Relationship Id="rId46" Type="http://schemas.openxmlformats.org/officeDocument/2006/relationships/hyperlink" Target="https://www.youtube.com/watch?v=cV4xf8Fc1z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A-jUj_9Uzw" TargetMode="External"/><Relationship Id="rId20" Type="http://schemas.openxmlformats.org/officeDocument/2006/relationships/hyperlink" Target="https://learningapps.org/about.php" TargetMode="External"/><Relationship Id="rId29" Type="http://schemas.openxmlformats.org/officeDocument/2006/relationships/hyperlink" Target="http://activities.quickmindsapps.es/DVD1/index.html?SCB/0/0" TargetMode="External"/><Relationship Id="rId41" Type="http://schemas.openxmlformats.org/officeDocument/2006/relationships/hyperlink" Target="https://learningapps.org/abou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wQ6Nwj3OaY&amp;t=34s" TargetMode="External"/><Relationship Id="rId11" Type="http://schemas.openxmlformats.org/officeDocument/2006/relationships/hyperlink" Target="https://www.youtube.com/watch?v=azoq0VDIK0A" TargetMode="External"/><Relationship Id="rId24" Type="http://schemas.openxmlformats.org/officeDocument/2006/relationships/hyperlink" Target="https://www.youtube.com/watch?v=cQB2obSYEXU" TargetMode="External"/><Relationship Id="rId32" Type="http://schemas.openxmlformats.org/officeDocument/2006/relationships/hyperlink" Target="https://www.youtube.com/watch?v=7vTPpCGK85w" TargetMode="External"/><Relationship Id="rId37" Type="http://schemas.openxmlformats.org/officeDocument/2006/relationships/hyperlink" Target="https://www.youtube.com/watch?v=bRq9LT5nmF4" TargetMode="External"/><Relationship Id="rId40" Type="http://schemas.openxmlformats.org/officeDocument/2006/relationships/hyperlink" Target="https://www.youtube.com/watch?v=Lc-95fkXLqE" TargetMode="External"/><Relationship Id="rId45" Type="http://schemas.openxmlformats.org/officeDocument/2006/relationships/hyperlink" Target="https://www.youtube.com/watch?v=3j8RBM4SQ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IFVssx6O3k" TargetMode="External"/><Relationship Id="rId23" Type="http://schemas.openxmlformats.org/officeDocument/2006/relationships/hyperlink" Target="https://www.memrise.com/course/313844/san-a1-a2-angliiska-dlia-aktivnikh/8/" TargetMode="External"/><Relationship Id="rId28" Type="http://schemas.openxmlformats.org/officeDocument/2006/relationships/hyperlink" Target="https://www.youtube.com/watch?v=tS8q86ODHuc" TargetMode="External"/><Relationship Id="rId36" Type="http://schemas.openxmlformats.org/officeDocument/2006/relationships/hyperlink" Target="http://www.eflnet.com/grammar/indefpronoun.php" TargetMode="External"/><Relationship Id="rId49" Type="http://schemas.openxmlformats.org/officeDocument/2006/relationships/hyperlink" Target="https://learnenglish.britishcouncil.org/skills/reading" TargetMode="External"/><Relationship Id="rId10" Type="http://schemas.openxmlformats.org/officeDocument/2006/relationships/hyperlink" Target="https://www.youtube.com/watch?v=vIykMpFJOks" TargetMode="External"/><Relationship Id="rId19" Type="http://schemas.openxmlformats.org/officeDocument/2006/relationships/hyperlink" Target="https://www.youtube.com/watch?v=VxBEmaaSh1c" TargetMode="External"/><Relationship Id="rId31" Type="http://schemas.openxmlformats.org/officeDocument/2006/relationships/hyperlink" Target="https://www.youtube.com/watch?v=ThhoqoKZxYo" TargetMode="External"/><Relationship Id="rId44" Type="http://schemas.openxmlformats.org/officeDocument/2006/relationships/hyperlink" Target="https://www.youtube.com/watch?v=fceLcuakXl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B-P23lxgEE" TargetMode="External"/><Relationship Id="rId14" Type="http://schemas.openxmlformats.org/officeDocument/2006/relationships/hyperlink" Target="https://www.youtube.com/watch?v=hdgq661jQOs" TargetMode="External"/><Relationship Id="rId22" Type="http://schemas.openxmlformats.org/officeDocument/2006/relationships/hyperlink" Target="https://www.youtube.com/watch?v=m6A_k6ln-WU" TargetMode="External"/><Relationship Id="rId27" Type="http://schemas.openxmlformats.org/officeDocument/2006/relationships/hyperlink" Target="https://www.youtube.com/watch?v=FHaObkHEkHQ" TargetMode="External"/><Relationship Id="rId30" Type="http://schemas.openxmlformats.org/officeDocument/2006/relationships/hyperlink" Target="https://www.youtube.com/watch?v=GZaBTYdNW6Y" TargetMode="External"/><Relationship Id="rId35" Type="http://schemas.openxmlformats.org/officeDocument/2006/relationships/hyperlink" Target="https://www.youtube.com/watch?v=cQB2obSYEXU" TargetMode="External"/><Relationship Id="rId43" Type="http://schemas.openxmlformats.org/officeDocument/2006/relationships/hyperlink" Target="https://www.youtube.com/watch?v=cb5gJdaQVAo" TargetMode="External"/><Relationship Id="rId48" Type="http://schemas.openxmlformats.org/officeDocument/2006/relationships/hyperlink" Target="https://www.memrise.com/ru/courses/ukrainian/english/" TargetMode="External"/><Relationship Id="rId8" Type="http://schemas.openxmlformats.org/officeDocument/2006/relationships/hyperlink" Target="https://www.youtube.com/watch?v=NBYGZKjL0q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E4D5-09C6-4ECB-ABEF-06007F2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3</cp:revision>
  <dcterms:created xsi:type="dcterms:W3CDTF">2020-03-18T07:36:00Z</dcterms:created>
  <dcterms:modified xsi:type="dcterms:W3CDTF">2020-03-20T16:32:00Z</dcterms:modified>
</cp:coreProperties>
</file>